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3FC9C" w14:textId="77777777" w:rsidR="00024AFA" w:rsidRPr="000C0FB8" w:rsidRDefault="004A0FAA">
      <w:pPr>
        <w:spacing w:after="158" w:line="259" w:lineRule="auto"/>
        <w:ind w:left="1102" w:firstLine="0"/>
        <w:jc w:val="left"/>
        <w:rPr>
          <w:rFonts w:ascii="Courier New" w:hAnsi="Courier New" w:cs="Courier New"/>
          <w:sz w:val="24"/>
          <w:szCs w:val="24"/>
        </w:rPr>
      </w:pPr>
      <w:r w:rsidRPr="000C0FB8"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0" wp14:anchorId="38DF1948" wp14:editId="102D0694">
            <wp:simplePos x="0" y="0"/>
            <wp:positionH relativeFrom="column">
              <wp:posOffset>-111175</wp:posOffset>
            </wp:positionH>
            <wp:positionV relativeFrom="paragraph">
              <wp:posOffset>-106410</wp:posOffset>
            </wp:positionV>
            <wp:extent cx="695325" cy="577850"/>
            <wp:effectExtent l="0" t="0" r="0" b="0"/>
            <wp:wrapSquare wrapText="bothSides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0FB8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172EC397" w14:textId="77777777" w:rsidR="00024AFA" w:rsidRPr="000C0FB8" w:rsidRDefault="004A0FAA">
      <w:pPr>
        <w:spacing w:after="160" w:line="259" w:lineRule="auto"/>
        <w:ind w:left="0" w:right="568" w:firstLine="0"/>
        <w:jc w:val="righ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Ingeniería Electrónica</w:t>
      </w:r>
      <w:r w:rsidRPr="000C0FB8">
        <w:rPr>
          <w:rFonts w:ascii="Courier New" w:hAnsi="Courier New" w:cs="Courier New"/>
          <w:b/>
          <w:sz w:val="20"/>
          <w:szCs w:val="20"/>
        </w:rPr>
        <w:t xml:space="preserve"> </w:t>
      </w:r>
    </w:p>
    <w:p w14:paraId="7812464D" w14:textId="77777777" w:rsidR="004A0FA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b/>
          <w:sz w:val="20"/>
          <w:szCs w:val="20"/>
          <w:u w:val="single" w:color="000000"/>
        </w:rPr>
      </w:pPr>
    </w:p>
    <w:p w14:paraId="701FFEFE" w14:textId="1B3CB387" w:rsidR="00024AFA" w:rsidRPr="000C0FB8" w:rsidRDefault="004A0FAA" w:rsidP="004A0FAA">
      <w:pP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608"/>
        </w:tabs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Cátedr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D3280E" w:rsidRPr="000C0FB8">
        <w:rPr>
          <w:rFonts w:ascii="Courier New" w:hAnsi="Courier New" w:cs="Courier New"/>
          <w:sz w:val="20"/>
          <w:szCs w:val="20"/>
        </w:rPr>
        <w:t>Electromagnetismo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  <w:t xml:space="preserve"> </w:t>
      </w:r>
      <w:r w:rsidRPr="000C0FB8">
        <w:rPr>
          <w:rFonts w:ascii="Courier New" w:hAnsi="Courier New" w:cs="Courier New"/>
          <w:sz w:val="20"/>
          <w:szCs w:val="20"/>
        </w:rPr>
        <w:tab/>
      </w:r>
      <w:r w:rsidRPr="000C0FB8">
        <w:rPr>
          <w:rFonts w:ascii="Courier New" w:hAnsi="Courier New" w:cs="Courier New"/>
          <w:b/>
          <w:sz w:val="20"/>
          <w:szCs w:val="20"/>
        </w:rPr>
        <w:t>Año:</w:t>
      </w:r>
      <w:r w:rsidRPr="000C0FB8">
        <w:rPr>
          <w:rFonts w:ascii="Courier New" w:hAnsi="Courier New" w:cs="Courier New"/>
          <w:sz w:val="20"/>
          <w:szCs w:val="20"/>
        </w:rPr>
        <w:t xml:space="preserve"> 202</w:t>
      </w:r>
      <w:r w:rsidR="00D3280E" w:rsidRPr="000C0FB8">
        <w:rPr>
          <w:rFonts w:ascii="Courier New" w:hAnsi="Courier New" w:cs="Courier New"/>
          <w:sz w:val="20"/>
          <w:szCs w:val="20"/>
        </w:rPr>
        <w:t>4</w:t>
      </w:r>
    </w:p>
    <w:p w14:paraId="326215DB" w14:textId="69A2B73D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Tema:</w:t>
      </w:r>
      <w:r w:rsidRPr="000C0FB8">
        <w:rPr>
          <w:rFonts w:ascii="Courier New" w:hAnsi="Courier New" w:cs="Courier New"/>
          <w:sz w:val="20"/>
          <w:szCs w:val="20"/>
        </w:rPr>
        <w:t xml:space="preserve"> </w:t>
      </w:r>
      <w:r w:rsidR="00245BC9">
        <w:rPr>
          <w:rFonts w:ascii="Courier New" w:hAnsi="Courier New" w:cs="Courier New"/>
          <w:sz w:val="20"/>
          <w:szCs w:val="20"/>
        </w:rPr>
        <w:t>Calculo de Impedancias – RG11</w:t>
      </w:r>
      <w:r w:rsidRPr="000C0FB8">
        <w:rPr>
          <w:rFonts w:ascii="Courier New" w:hAnsi="Courier New" w:cs="Courier New"/>
          <w:sz w:val="20"/>
          <w:szCs w:val="20"/>
        </w:rPr>
        <w:tab/>
      </w:r>
    </w:p>
    <w:p w14:paraId="169C4F65" w14:textId="77ED4FFE" w:rsidR="00DE0F14" w:rsidRPr="000C0FB8" w:rsidRDefault="004A0FAA" w:rsidP="005539AD">
      <w:pPr>
        <w:tabs>
          <w:tab w:val="center" w:pos="6324"/>
        </w:tabs>
        <w:spacing w:after="427"/>
        <w:ind w:left="5600" w:hanging="5625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Alumno</w:t>
      </w:r>
      <w:r w:rsidR="00DE0F14" w:rsidRPr="000C0FB8">
        <w:rPr>
          <w:rFonts w:ascii="Courier New" w:hAnsi="Courier New" w:cs="Courier New"/>
          <w:b/>
          <w:sz w:val="20"/>
          <w:szCs w:val="20"/>
          <w:u w:val="single" w:color="000000"/>
        </w:rPr>
        <w:t>s</w:t>
      </w:r>
      <w:r w:rsidRPr="000C0FB8">
        <w:rPr>
          <w:rFonts w:ascii="Courier New" w:hAnsi="Courier New" w:cs="Courier New"/>
          <w:sz w:val="20"/>
          <w:szCs w:val="20"/>
        </w:rPr>
        <w:t xml:space="preserve">: </w:t>
      </w:r>
    </w:p>
    <w:p w14:paraId="460CFC83" w14:textId="003CBD1E" w:rsidR="005420A7" w:rsidRPr="005420A7" w:rsidRDefault="000F39C9" w:rsidP="005420A7">
      <w:pPr>
        <w:pStyle w:val="Prrafodelista"/>
        <w:numPr>
          <w:ilvl w:val="0"/>
          <w:numId w:val="10"/>
        </w:numPr>
        <w:tabs>
          <w:tab w:val="center" w:pos="6324"/>
        </w:tabs>
        <w:spacing w:after="427" w:line="360" w:lineRule="auto"/>
        <w:jc w:val="left"/>
        <w:rPr>
          <w:rFonts w:ascii="Courier New" w:hAnsi="Courier New" w:cs="Courier New"/>
          <w:sz w:val="20"/>
          <w:szCs w:val="20"/>
        </w:rPr>
      </w:pPr>
      <w:r w:rsidRPr="000C0FB8">
        <w:rPr>
          <w:rFonts w:ascii="Courier New" w:hAnsi="Courier New" w:cs="Courier New"/>
          <w:sz w:val="20"/>
          <w:szCs w:val="20"/>
        </w:rPr>
        <w:t>Tomasella, Pablo</w:t>
      </w:r>
    </w:p>
    <w:p w14:paraId="4108E91C" w14:textId="2BC7848F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Trabajo Práctico Nº2:</w:t>
      </w:r>
    </w:p>
    <w:p w14:paraId="73412F4D" w14:textId="478E93D2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48"/>
          <w:szCs w:val="48"/>
          <w:u w:val="single" w:color="000000"/>
        </w:rPr>
      </w:pP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Análisis de Impedancia de</w:t>
      </w:r>
      <w:r>
        <w:rPr>
          <w:rFonts w:ascii="Courier New" w:eastAsia="Calibri" w:hAnsi="Courier New" w:cs="Courier New"/>
          <w:b/>
          <w:sz w:val="48"/>
          <w:szCs w:val="48"/>
          <w:u w:val="single" w:color="000000"/>
        </w:rPr>
        <w:t xml:space="preserve"> </w:t>
      </w:r>
      <w:r w:rsidRPr="005420A7">
        <w:rPr>
          <w:rFonts w:ascii="Courier New" w:eastAsia="Calibri" w:hAnsi="Courier New" w:cs="Courier New"/>
          <w:b/>
          <w:sz w:val="48"/>
          <w:szCs w:val="48"/>
          <w:u w:val="single" w:color="000000"/>
        </w:rPr>
        <w:t>Cables Coaxiales</w:t>
      </w:r>
    </w:p>
    <w:p w14:paraId="59D12E02" w14:textId="1268307B" w:rsidR="00711A45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sz w:val="32"/>
          <w:szCs w:val="32"/>
        </w:rPr>
        <w:t>Cálculo de Parámetros Eléctricos en Cables</w:t>
      </w:r>
      <w:r>
        <w:rPr>
          <w:rFonts w:ascii="Courier New" w:eastAsia="Calibri" w:hAnsi="Courier New" w:cs="Courier New"/>
          <w:b/>
          <w:sz w:val="32"/>
          <w:szCs w:val="32"/>
        </w:rPr>
        <w:t xml:space="preserve"> </w:t>
      </w:r>
      <w:r w:rsidRPr="005420A7">
        <w:rPr>
          <w:rFonts w:ascii="Courier New" w:eastAsia="Calibri" w:hAnsi="Courier New" w:cs="Courier New"/>
          <w:b/>
          <w:sz w:val="32"/>
          <w:szCs w:val="32"/>
        </w:rPr>
        <w:t>Coaxiales</w:t>
      </w:r>
    </w:p>
    <w:p w14:paraId="72363CA8" w14:textId="5155BD13" w:rsidR="005420A7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noProof/>
          <w:sz w:val="32"/>
          <w:szCs w:val="32"/>
        </w:rPr>
      </w:pPr>
      <w:r w:rsidRPr="005420A7">
        <w:rPr>
          <w:rFonts w:ascii="Courier New" w:eastAsia="Calibri" w:hAnsi="Courier New" w:cs="Courier New"/>
          <w:b/>
          <w:noProof/>
          <w:sz w:val="32"/>
          <w:szCs w:val="32"/>
        </w:rPr>
        <w:drawing>
          <wp:inline distT="0" distB="0" distL="0" distR="0" wp14:anchorId="61435B11" wp14:editId="67802957">
            <wp:extent cx="1337480" cy="834463"/>
            <wp:effectExtent l="0" t="0" r="0" b="3810"/>
            <wp:docPr id="1912461120" name="Imagen 1" descr="Imagen que contiene interior, tabla, tablero, venta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1120" name="Imagen 1" descr="Imagen que contiene interior, tabla, tablero, ventan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4817" cy="8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F685" w14:textId="77777777" w:rsidR="005420A7" w:rsidRPr="000C0FB8" w:rsidRDefault="005420A7" w:rsidP="00DC4910">
      <w:pPr>
        <w:spacing w:before="240" w:after="27" w:line="259" w:lineRule="auto"/>
        <w:ind w:left="-5"/>
        <w:jc w:val="center"/>
        <w:rPr>
          <w:rFonts w:ascii="Courier New" w:eastAsia="Calibri" w:hAnsi="Courier New" w:cs="Courier New"/>
          <w:b/>
          <w:sz w:val="32"/>
          <w:szCs w:val="32"/>
        </w:rPr>
      </w:pPr>
    </w:p>
    <w:p w14:paraId="3B1A2545" w14:textId="4E7797FD" w:rsidR="00DC4910" w:rsidRPr="00012905" w:rsidRDefault="00793D45" w:rsidP="005420A7">
      <w:pPr>
        <w:spacing w:before="240" w:after="480" w:line="259" w:lineRule="auto"/>
        <w:ind w:left="-6" w:firstLine="6"/>
        <w:jc w:val="center"/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</w:pPr>
      <w:r w:rsidRPr="00793D4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>Objetivo del Trabajo Práctico</w:t>
      </w:r>
      <w:r w:rsidR="004A0FAA" w:rsidRPr="00012905">
        <w:rPr>
          <w:rFonts w:ascii="Courier New" w:eastAsia="Calibri" w:hAnsi="Courier New" w:cs="Courier New"/>
          <w:b/>
          <w:bCs/>
          <w:sz w:val="40"/>
          <w:szCs w:val="40"/>
          <w:u w:val="single" w:color="000000"/>
        </w:rPr>
        <w:t xml:space="preserve">: </w:t>
      </w:r>
    </w:p>
    <w:p w14:paraId="67252FA9" w14:textId="50509921" w:rsidR="005420A7" w:rsidRDefault="00793D45" w:rsidP="005420A7">
      <w:pPr>
        <w:spacing w:after="0" w:line="600" w:lineRule="auto"/>
        <w:ind w:left="0" w:right="521" w:firstLine="56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Calcular los principales parámetros eléctricos y electromagnéticos del </w:t>
      </w:r>
      <w:r>
        <w:rPr>
          <w:rFonts w:ascii="Courier New" w:eastAsia="Courier New" w:hAnsi="Courier New" w:cs="Courier New"/>
          <w:b/>
          <w:bCs/>
          <w:sz w:val="24"/>
          <w:szCs w:val="24"/>
        </w:rPr>
        <w:t>CABLE RG11</w:t>
      </w:r>
      <w:r>
        <w:rPr>
          <w:rFonts w:ascii="Courier New" w:eastAsia="Courier New" w:hAnsi="Courier New" w:cs="Courier New"/>
          <w:sz w:val="24"/>
          <w:szCs w:val="24"/>
        </w:rPr>
        <w:t xml:space="preserve"> como la </w:t>
      </w:r>
      <w:r w:rsidRPr="004E554A">
        <w:rPr>
          <w:rFonts w:ascii="Courier New" w:eastAsia="Courier New" w:hAnsi="Courier New" w:cs="Courier New"/>
          <w:b/>
          <w:bCs/>
          <w:sz w:val="24"/>
          <w:szCs w:val="24"/>
        </w:rPr>
        <w:t>resiste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apaci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inductancia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conductividad</w:t>
      </w:r>
      <w:r w:rsidR="004E554A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793D45">
        <w:rPr>
          <w:rFonts w:ascii="Courier New" w:eastAsia="Courier New" w:hAnsi="Courier New" w:cs="Courier New"/>
          <w:b/>
          <w:bCs/>
          <w:sz w:val="24"/>
          <w:szCs w:val="24"/>
        </w:rPr>
        <w:t>atenuación</w:t>
      </w:r>
      <w:r w:rsidR="004E554A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>y</w:t>
      </w:r>
      <w:proofErr w:type="spellEnd"/>
      <w:r w:rsidR="004E554A" w:rsidRPr="004E554A">
        <w:rPr>
          <w:rFonts w:ascii="Courier New" w:eastAsia="Courier New" w:hAnsi="Courier New" w:cs="Courier New"/>
          <w:b/>
          <w:bCs/>
          <w:sz w:val="24"/>
          <w:szCs w:val="24"/>
        </w:rPr>
        <w:t xml:space="preserve"> impedancia característica</w:t>
      </w:r>
      <w:r w:rsidR="004E554A">
        <w:rPr>
          <w:rFonts w:ascii="Courier New" w:eastAsia="Courier New" w:hAnsi="Courier New" w:cs="Courier New"/>
          <w:sz w:val="24"/>
          <w:szCs w:val="24"/>
        </w:rPr>
        <w:t>.</w:t>
      </w:r>
    </w:p>
    <w:p w14:paraId="7CA0F92F" w14:textId="77777777" w:rsidR="005420A7" w:rsidRDefault="005420A7">
      <w:pPr>
        <w:spacing w:after="160" w:line="259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br w:type="page"/>
      </w:r>
    </w:p>
    <w:p w14:paraId="2D51F4CF" w14:textId="5C9B962D" w:rsidR="00F10B97" w:rsidRPr="004E554A" w:rsidRDefault="00D02DE3" w:rsidP="00977970">
      <w:pPr>
        <w:pStyle w:val="Prrafodelista"/>
        <w:numPr>
          <w:ilvl w:val="0"/>
          <w:numId w:val="30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sz w:val="36"/>
          <w:szCs w:val="36"/>
        </w:rPr>
      </w:pPr>
      <w:r w:rsidRPr="004E554A">
        <w:rPr>
          <w:noProof/>
          <w:sz w:val="36"/>
          <w:szCs w:val="36"/>
          <w:u w:color="000000"/>
        </w:rPr>
        <w:lastRenderedPageBreak/>
        <w:drawing>
          <wp:anchor distT="0" distB="0" distL="114300" distR="114300" simplePos="0" relativeHeight="251658240" behindDoc="0" locked="0" layoutInCell="1" allowOverlap="1" wp14:anchorId="1273A928" wp14:editId="5654AEA3">
            <wp:simplePos x="0" y="0"/>
            <wp:positionH relativeFrom="margin">
              <wp:align>right</wp:align>
            </wp:positionH>
            <wp:positionV relativeFrom="paragraph">
              <wp:posOffset>-1978025</wp:posOffset>
            </wp:positionV>
            <wp:extent cx="5688330" cy="694055"/>
            <wp:effectExtent l="0" t="0" r="7620" b="0"/>
            <wp:wrapTopAndBottom/>
            <wp:docPr id="781848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B97"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Resistencia en DC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79336F49" w14:textId="3AEEA2A0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10B97">
        <w:rPr>
          <w:rFonts w:ascii="Courier New" w:eastAsia="Courier New" w:hAnsi="Courier New" w:cs="Courier New"/>
          <w:sz w:val="24"/>
          <w:szCs w:val="24"/>
        </w:rPr>
        <w:t xml:space="preserve">Del </w:t>
      </w:r>
      <w:r>
        <w:rPr>
          <w:rFonts w:ascii="Courier New" w:eastAsia="Courier New" w:hAnsi="Courier New" w:cs="Courier New"/>
          <w:sz w:val="24"/>
          <w:szCs w:val="24"/>
        </w:rPr>
        <w:t>C</w:t>
      </w:r>
      <w:r w:rsidRPr="00F10B97">
        <w:rPr>
          <w:rFonts w:ascii="Courier New" w:eastAsia="Courier New" w:hAnsi="Courier New" w:cs="Courier New"/>
          <w:sz w:val="24"/>
          <w:szCs w:val="24"/>
        </w:rPr>
        <w:t xml:space="preserve">onductor </w:t>
      </w:r>
      <w:r>
        <w:rPr>
          <w:rFonts w:ascii="Courier New" w:eastAsia="Courier New" w:hAnsi="Courier New" w:cs="Courier New"/>
          <w:sz w:val="24"/>
          <w:szCs w:val="24"/>
        </w:rPr>
        <w:t>I</w:t>
      </w:r>
      <w:r w:rsidRPr="00F10B97">
        <w:rPr>
          <w:rFonts w:ascii="Courier New" w:eastAsia="Courier New" w:hAnsi="Courier New" w:cs="Courier New"/>
          <w:sz w:val="24"/>
          <w:szCs w:val="24"/>
        </w:rPr>
        <w:t>nterno:</w:t>
      </w:r>
    </w:p>
    <w:p w14:paraId="38768A7C" w14:textId="658FC68C" w:rsidR="00F10B97" w:rsidRP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7C0C95E" wp14:editId="19F9F331">
            <wp:extent cx="1228725" cy="600075"/>
            <wp:effectExtent l="0" t="0" r="9525" b="9525"/>
            <wp:doc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18730" name="Imagen 2" descr="%5Cbegin%7Barray%7D%7Bl%7DRcc_i%3D20%5C%20%5Cfrac%7B%CE%A9%7D%7BKm%7D%5C%5C%0D%0ARcc_i%3D0.02%5C%20%5Cfrac%7B%CE%A9%7D%7Bm%7D%5Cend%7Barray%7D~equation" title="2 lines Line 1: R c c sub i equals 20 Omega over K m Line 2: R c c sub i equals 0.02 Omega over 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3206" w14:textId="43DE5DD2" w:rsidR="00F10B97" w:rsidRDefault="00F10B97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l Conductor Externo:</w:t>
      </w:r>
    </w:p>
    <w:p w14:paraId="130FEE0F" w14:textId="217A52D5" w:rsidR="00F10B97" w:rsidRDefault="00F10B9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ACE1A5F" wp14:editId="7CD3764F">
            <wp:extent cx="1438275" cy="600075"/>
            <wp:effectExtent l="0" t="0" r="9525" b="9525"/>
            <wp:doc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521222" name="Imagen 3" descr="%5Cbegin%7Barray%7D%7Bl%7DRcc_e%3D3.9%5C%20%5Cfrac%7B%CE%A9%7D%7BKm%7D%5C%5C%0D%0ARcc_e%3D0.0039%5C%20%5Cfrac%7B%CE%A9%7D%7Bm%7D%5Cend%7Barray%7D~equation" title="2 lines Line 1: R c c sub e equals 3.9 Omega over K m Line 2: R c c sub e equals 0.0039 Omega over m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6D5B" w14:textId="273D9715" w:rsidR="00F10B97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Capacidad por Metro</w:t>
      </w:r>
      <w:r w:rsidR="00F10B97"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460EB51A" w14:textId="7A18B8E6" w:rsidR="00F10B97" w:rsidRDefault="005C5EF6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4482376" wp14:editId="2EE02FE8">
            <wp:extent cx="1638300" cy="285750"/>
            <wp:effectExtent l="0" t="0" r="0" b="0"/>
            <wp:docPr id="1756124087" name="Imagen 4" descr="%5Cbegin%7Barray%7D%7Bl%7DC_l%3D67.6%5C%20%5Ccdot10%5E%7B-12%7D%5Cfrac%7BF%7D%7Bm%7D%5Cend%7Barray%7D~equation" title="1 lines Line 1: C sub l equals 67.6 times 10 to the negative 12 power F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24087" name="Imagen 4" descr="%5Cbegin%7Barray%7D%7Bl%7DC_l%3D67.6%5C%20%5Ccdot10%5E%7B-12%7D%5Cfrac%7BF%7D%7Bm%7D%5Cend%7Barray%7D~equation" title="1 lines Line 1: C sub l equals 67.6 times 10 to the negative 12 power F over m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F6E7" w14:textId="15DB5895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nductancia por Metro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5A896D1B" w14:textId="77777777" w:rsidR="005C5EF6" w:rsidRDefault="005C5EF6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ECE1945" wp14:editId="5883AB42">
            <wp:extent cx="1362075" cy="428625"/>
            <wp:effectExtent l="0" t="0" r="9525" b="9525"/>
            <wp:doc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48891" name="Imagen 6" descr="%5Cbegin%7Barray%7D%7Bl%7DL_l%3D%5Cfrac%7B%5Cleft(%CE%BC_0%5Ccdot%5Cln%5Ccdot%5Cleft(%5Cfrac%7Br_e%7D%7Br_i%7D%5Cright)%5Cright)%7D%7B2%5Ccdot%5Cpi%7D%5Cend%7Barray%7D~equation" title="1 lines Line 1: L sub l equals the fraction with numerator open paren mu sub 0 times l n times open paren the fraction with numerator r sub e and denominator r sub i close paren close paren and denominator 2 times p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35EDBE30" w14:textId="5EFAB833" w:rsidR="005C5EF6" w:rsidRDefault="00820601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45701D98" wp14:editId="2C62A257">
            <wp:extent cx="1304925" cy="238125"/>
            <wp:effectExtent l="0" t="0" r="9525" b="9525"/>
            <wp:docPr id="238995718" name="Imagen 6" descr="%5Cbegin%7Barray%7D%7Bl%7DL_l%3D0.358%5C%20uHy%5Cend%7Barray%7D~equation" title="1 lines Line 1: L sub l equals 0.358 u H of 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95718" name="Imagen 6" descr="%5Cbegin%7Barray%7D%7Bl%7DL_l%3D0.358%5C%20uHy%5Cend%7Barray%7D~equation" title="1 lines Line 1: L sub l equals 0.358 u H of y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5C5EF6">
        <w:rPr>
          <w:rFonts w:ascii="Courier New" w:eastAsia="Courier New" w:hAnsi="Courier New" w:cs="Courier New"/>
          <w:sz w:val="40"/>
          <w:szCs w:val="40"/>
        </w:rPr>
        <w:t xml:space="preserve">  </w:t>
      </w:r>
    </w:p>
    <w:p w14:paraId="540A2024" w14:textId="0F67C3B5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</w:p>
    <w:p w14:paraId="282C4D20" w14:textId="77777777" w:rsidR="00422CFD" w:rsidRDefault="00422CFD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2FED1472" w14:textId="2A054B73" w:rsidR="005C5EF6" w:rsidRPr="004E554A" w:rsidRDefault="005C5EF6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Conductividad Eléctrica</w:t>
      </w:r>
      <w:r w:rsidR="00815909" w:rsidRPr="00815909">
        <w:rPr>
          <w:rFonts w:ascii="Courier New" w:eastAsia="Calibri" w:hAnsi="Courier New" w:cs="Courier New"/>
          <w:sz w:val="36"/>
          <w:szCs w:val="36"/>
        </w:rPr>
        <w:t>:</w:t>
      </w:r>
    </w:p>
    <w:p w14:paraId="1BA0A89E" w14:textId="4CBAC77C" w:rsid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5D25A4D" w14:textId="696E3B16" w:rsid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A1E165D" wp14:editId="3E540527">
            <wp:extent cx="1447800" cy="514350"/>
            <wp:effectExtent l="0" t="0" r="0" b="0"/>
            <wp:docPr id="209716451" name="Imagen 9" descr="%CF%83_i%3D%5Cfrac%7B1%7D%7BRcc_i%5Ccdot%5Cpi%5Ccdot%20r_i%5E2%7D~equation" title="sigma sub i equals the fraction with numerator 1 and denominator R c c sub i times pi times r sub i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451" name="Imagen 9" descr="%CF%83_i%3D%5Cfrac%7B1%7D%7BRcc_i%5Ccdot%5Cpi%5Ccdot%20r_i%5E2%7D~equation" title="sigma sub i equals the fraction with numerator 1 and denominator R c c sub i times pi times r sub i squar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8E6D" w14:textId="710BC705" w:rsidR="001B7124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9D695A8" wp14:editId="010D29DD">
            <wp:extent cx="1438275" cy="285750"/>
            <wp:effectExtent l="0" t="0" r="9525" b="0"/>
            <wp:docPr id="1417628911" name="Imagen 14" descr="%5Cbegin%7Barray%7D%7Bl%7D%CF%83_i%3D43.5%5Ccdot10%5E6%5C%20%5Cfrac%7BS%7D%7Bm%7D%5Cend%7Barray%7D~equation" title="1 lines Line 1: sigma sub i equals 43.5 times 10 to the sixth power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28911" name="Imagen 14" descr="%5Cbegin%7Barray%7D%7Bl%7D%CF%83_i%3D43.5%5Ccdot10%5E6%5C%20%5Cfrac%7BS%7D%7Bm%7D%5Cend%7Barray%7D~equation" title="1 lines Line 1: sigma sub i equals 43.5 times 10 to the sixth power S over 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07BF91B9" w14:textId="77777777" w:rsidR="001B7124" w:rsidRPr="005C5EF6" w:rsidRDefault="001B7124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CC9C7C6" w14:textId="7127C366" w:rsidR="005C5EF6" w:rsidRPr="005C5EF6" w:rsidRDefault="005C5EF6" w:rsidP="00977970">
      <w:pPr>
        <w:pStyle w:val="Prrafodelista"/>
        <w:numPr>
          <w:ilvl w:val="1"/>
          <w:numId w:val="25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5A976B48" w14:textId="67785C0E" w:rsidR="001B7124" w:rsidRDefault="00820601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582883D5" wp14:editId="4D2121E0">
            <wp:extent cx="2047875" cy="495300"/>
            <wp:effectExtent l="0" t="0" r="9525" b="0"/>
            <wp:docPr id="600508697" name="Imagen 7" descr="%CF%83_e%3D%5Cfrac%7B1%7D%7BRcce%5Ccdot%5Cpi%5Ccdot%5Cleft(r_s%5E2-r_e%5E2%5Cright)%7D~equation" title="sigma sub e equals the fraction with numerator 1 and denominator R c c e times pi times open paren r sub s squared minus r sub e squared close par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08697" name="Imagen 7" descr="%CF%83_e%3D%5Cfrac%7B1%7D%7BRcce%5Ccdot%5Cpi%5Ccdot%5Cleft(r_s%5E2-r_e%5E2%5Cright)%7D~equation" title="sigma sub e equals the fraction with numerator 1 and denominator R c c e times pi times open paren r sub s squared minus r sub e squared close pare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1B7124">
        <w:rPr>
          <w:rFonts w:ascii="Courier New" w:eastAsia="Courier New" w:hAnsi="Courier New" w:cs="Courier New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sz w:val="40"/>
          <w:szCs w:val="40"/>
        </w:rPr>
        <w:br/>
      </w: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5A4EDA1" wp14:editId="0C7B3406">
            <wp:extent cx="1600200" cy="447675"/>
            <wp:effectExtent l="0" t="0" r="0" b="9525"/>
            <wp:docPr id="1383325815" name="Imagen 10" descr="%CF%83_e%3D25.4%5Ccdot10%5E6%5Ccdot%5Cfrac%7BS%7D%7Bm%7D~equation" title="sigma sub e equals 25.4 times 10 to the sixth power times S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25815" name="Imagen 10" descr="%CF%83_e%3D25.4%5Ccdot10%5E6%5Ccdot%5Cfrac%7BS%7D%7Bm%7D~equation" title="sigma sub e equals 25.4 times 10 to the sixth power times S over 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1B7124"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656AD70" w14:textId="663C3D17" w:rsidR="001B7124" w:rsidRPr="004E554A" w:rsidRDefault="001B7124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rofundidad de Penetración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3EEFD2AA" w14:textId="0BE2D41C" w:rsidR="005C5EF6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46944272" w14:textId="60060283" w:rsidR="001B7124" w:rsidRDefault="001B7124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66166F48" wp14:editId="5B4042A3">
            <wp:extent cx="1152525" cy="352425"/>
            <wp:effectExtent l="0" t="0" r="9525" b="9525"/>
            <wp:doc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28219" name="Imagen 15" descr="%5Cbegin%7Barray%7D%7Bl%7D%CE%B4_i%3D%5Cfrac%7B1%7D%7B%5Csqrt%7B%5Cpi%5Ccdot%C2%B5_0%5Ccdot%20f%5Ccdot%CF%83_i%7D%7D%5Cend%7Barray%7D~equation" title="1 lines Line 1: delta sub i equals the fraction with numerator 1 and denominator the square root of pi times micro sign sub 0 times f times sigma sub i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06E0" w14:textId="1FD008CD" w:rsidR="001B7124" w:rsidRPr="001B7124" w:rsidRDefault="00CD0FBE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BAD1855" wp14:editId="03C76A0C">
            <wp:extent cx="1085850" cy="238125"/>
            <wp:effectExtent l="0" t="0" r="0" b="9525"/>
            <wp:docPr id="1100496064" name="Imagen 16" descr="%5Cbegin%7Barray%7D%7Bl%7D%CE%B4_i%3D7.36%5C%20%CE%BCm%5Cend%7Barray%7D~equation" title="1 lines Line 1: delta sub i equals 7.36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96064" name="Imagen 16" descr="%5Cbegin%7Barray%7D%7Bl%7D%CE%B4_i%3D7.36%5C%20%CE%BCm%5Cend%7Barray%7D~equation" title="1 lines Line 1: delta sub i equals 7.36 mu m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8A2" w14:textId="77777777" w:rsidR="001B7124" w:rsidRDefault="001B7124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4812B2D1" w14:textId="2591811C" w:rsidR="00CD0FBE" w:rsidRPr="00CD0FBE" w:rsidRDefault="00CD0FBE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8F461A9" wp14:editId="0E6D3EA8">
            <wp:extent cx="1181100" cy="352425"/>
            <wp:effectExtent l="0" t="0" r="0" b="9525"/>
            <wp:doc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93873" name="Imagen 18" descr="%5Cbegin%7Barray%7D%7Bl%7D%CE%B4_e%3D%5Cfrac%7B1%7D%7B%5Csqrt%7B%5Cpi%5Ccdot%C2%B5_0%5Ccdot%20f%5Ccdot%CF%83_e%7D%7D%5Cend%7Barray%7D~equation" title="1 lines Line 1: delta sub e equals the fraction with numerator 1 and denominator the square root of pi times micro sign sub 0 times f times sigma sub 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169E" w14:textId="4C01C1B2" w:rsidR="001B7124" w:rsidRDefault="002204B3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272458C" wp14:editId="33728915">
            <wp:extent cx="952500" cy="228600"/>
            <wp:effectExtent l="0" t="0" r="0" b="0"/>
            <wp:docPr id="1136174141" name="Imagen 11" descr="%CE%B4_e%3D10%5C%20%CE%BCm~equation" title="delta sub e equals 10 mu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74141" name="Imagen 11" descr="%CE%B4_e%3D10%5C%20%CE%BCm~equation" title="delta sub e equals 10 mu m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E554A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7E101296" w14:textId="77777777" w:rsidR="00815909" w:rsidRDefault="00815909">
      <w:pPr>
        <w:spacing w:after="160" w:line="259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br w:type="page"/>
      </w:r>
    </w:p>
    <w:p w14:paraId="5F70C38E" w14:textId="237FEF67" w:rsidR="00CD0FBE" w:rsidRPr="004E554A" w:rsidRDefault="00CD0FBE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Resistencia a 100Mhz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04C8B52F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>Del Conductor Interno:</w:t>
      </w:r>
    </w:p>
    <w:p w14:paraId="7771152F" w14:textId="0FCD3712" w:rsidR="00CD0FBE" w:rsidRDefault="004369F7" w:rsidP="00977970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3C270583" wp14:editId="157DA26F">
            <wp:extent cx="1990725" cy="466725"/>
            <wp:effectExtent l="0" t="0" r="9525" b="9525"/>
            <wp:docPr id="262865187" name="Imagen 1" descr="R_%7B100i%7D%3D%5Cfrac%7B1%7D%7B2%5Ccdot%5Cpi%5Ccdot%5Cdelta_i%5Ccdot%5Csigma_i%5Ccdot%20r_i%7D~equation" title="R sub 100 i equals the fraction with numerator 1 and denominator 2 times pi times delta sub i times sigma sub i times r sub 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65187" name="Imagen 1" descr="R_%7B100i%7D%3D%5Cfrac%7B1%7D%7B2%5Ccdot%5Cpi%5Ccdot%5Cdelta_i%5Ccdot%5Csigma_i%5Ccdot%20r_i%7D~equation" title="R sub 100 i equals the fraction with numerator 1 and denominator 2 times pi times delta sub i times sigma sub i times r sub i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E5F58FA" w14:textId="699FE59C" w:rsidR="00CD0FBE" w:rsidRPr="00CD0FBE" w:rsidRDefault="002538D8" w:rsidP="00422CFD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2B493E9C" wp14:editId="715BCBA1">
            <wp:extent cx="1209675" cy="238125"/>
            <wp:effectExtent l="0" t="0" r="9525" b="9525"/>
            <wp:docPr id="1274840479" name="Imagen 4" descr="%5Cbegin%7Barray%7D%7Bl%7DR_%7B100i%7D%3D0.79%5C%20%CE%A9%5Cend%7Barray%7D~equation" title="1 lines Line 1: R sub 100 i equals 0.79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40479" name="Imagen 4" descr="%5Cbegin%7Barray%7D%7Bl%7DR_%7B100i%7D%3D0.79%5C%20%CE%A9%5Cend%7Barray%7D~equation" title="1 lines Line 1: R sub 100 i equals 0.79 Omeg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90C9DA7" w14:textId="77777777" w:rsidR="00CD0FBE" w:rsidRDefault="00CD0FBE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5C5EF6">
        <w:rPr>
          <w:rFonts w:ascii="Courier New" w:eastAsia="Courier New" w:hAnsi="Courier New" w:cs="Courier New"/>
          <w:sz w:val="24"/>
          <w:szCs w:val="24"/>
        </w:rPr>
        <w:t xml:space="preserve">Del Conductor </w:t>
      </w:r>
      <w:r>
        <w:rPr>
          <w:rFonts w:ascii="Courier New" w:eastAsia="Courier New" w:hAnsi="Courier New" w:cs="Courier New"/>
          <w:sz w:val="24"/>
          <w:szCs w:val="24"/>
        </w:rPr>
        <w:t>Ex</w:t>
      </w:r>
      <w:r w:rsidRPr="005C5EF6">
        <w:rPr>
          <w:rFonts w:ascii="Courier New" w:eastAsia="Courier New" w:hAnsi="Courier New" w:cs="Courier New"/>
          <w:sz w:val="24"/>
          <w:szCs w:val="24"/>
        </w:rPr>
        <w:t>terno:</w:t>
      </w:r>
    </w:p>
    <w:p w14:paraId="26B85372" w14:textId="1B732FC9" w:rsidR="00CD0FBE" w:rsidRPr="00CD0FBE" w:rsidRDefault="009D4C03" w:rsidP="00977970">
      <w:pPr>
        <w:pStyle w:val="Prrafodelista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14F38726" wp14:editId="7EFBC2F5">
            <wp:extent cx="2057400" cy="466725"/>
            <wp:effectExtent l="0" t="0" r="0" b="9525"/>
            <wp:docPr id="1154927788" name="Imagen 2" descr="R_%7B100e%7D%3D%5Cfrac%7B1%7D%7B2%5Ccdot%5Cpi%5Ccdot%5Cdelta_e%5Ccdot%5Csigma_e%5Ccdot%20r_e%7D~equation" title="R sub 100 e equals the fraction with numerator 1 and denominator 2 times pi times delta sub e times sigma sub e times r sub 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27788" name="Imagen 2" descr="R_%7B100e%7D%3D%5Cfrac%7B1%7D%7B2%5Ccdot%5Cpi%5Ccdot%5Cdelta_e%5Ccdot%5Csigma_e%5Ccdot%20r_e%7D~equation" title="R sub 100 e equals the fraction with numerator 1 and denominator 2 times pi times delta sub e times sigma sub e times r sub 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 </w:t>
      </w:r>
    </w:p>
    <w:p w14:paraId="7AAFA922" w14:textId="2F5245E2" w:rsidR="004E554A" w:rsidRPr="00815909" w:rsidRDefault="002204B3" w:rsidP="00815909">
      <w:pPr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992DC03" wp14:editId="777DC743">
            <wp:extent cx="1228725" cy="219075"/>
            <wp:effectExtent l="0" t="0" r="9525" b="9525"/>
            <wp:docPr id="494717413" name="Imagen 12" descr="R_%7B100e%7D%3D0.17%5C%20%CE%A9~equation" title="R sub 100 e equals 0.17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7413" name="Imagen 12" descr="R_%7B100e%7D%3D0.17%5C%20%CE%A9~equation" title="R sub 100 e equals 0.17 Omeg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538D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422CFD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23155555" w14:textId="1551B594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Permitividad Eléctrica Relativa</w:t>
      </w:r>
      <w:r w:rsidRPr="004E554A">
        <w:rPr>
          <w:rFonts w:ascii="Courier New" w:eastAsia="Calibri" w:hAnsi="Courier New" w:cs="Courier New"/>
          <w:sz w:val="36"/>
          <w:szCs w:val="36"/>
        </w:rPr>
        <w:t>:</w:t>
      </w:r>
    </w:p>
    <w:p w14:paraId="679C0AED" w14:textId="45020EA1" w:rsidR="00F5528F" w:rsidRPr="00CD0FBE" w:rsidRDefault="00F5528F" w:rsidP="00977970">
      <w:pPr>
        <w:pStyle w:val="Prrafodelista"/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09FAF6E9" wp14:editId="6C649D54">
            <wp:extent cx="790575" cy="314325"/>
            <wp:effectExtent l="0" t="0" r="9525" b="9525"/>
            <wp:docPr id="737147350" name="Imagen 29" descr="%5Cbegin%7Barray%7D%7Bl%7DE_r%3D%5Cfrac%7B1%7D%7BVp%5E2%7D%5Cend%7Barray%7D~equation" title="1 lines Line 1: E sub r equals 1 over V p squar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7350" name="Imagen 29" descr="%5Cbegin%7Barray%7D%7Bl%7DE_r%3D%5Cfrac%7B1%7D%7BVp%5E2%7D%5Cend%7Barray%7D~equation" title="1 lines Line 1: E sub r equals 1 over V p squar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302" w14:textId="005C45DD" w:rsidR="00CD0FBE" w:rsidRDefault="00F5528F" w:rsidP="00977970">
      <w:pPr>
        <w:spacing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66CAB3FD" wp14:editId="38AA3321">
            <wp:extent cx="942975" cy="514350"/>
            <wp:effectExtent l="0" t="0" r="9525" b="0"/>
            <wp:docPr id="1954384314" name="Imagen 26" descr="%5Cbegin%7Barray%7D%7Bl%7DE_r%3D2.30%5C%20%5C%5C%0D%0APolietileno%5Cend%7Barray%7D~equation" title="2 lines Line 1: E sub r equals 2.30 Line 2: P o l i e t i l e n 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84314" name="Imagen 26" descr="%5Cbegin%7Barray%7D%7Bl%7DE_r%3D2.30%5C%20%5C%5C%0D%0APolietileno%5Cend%7Barray%7D~equation" title="2 lines Line 1: E sub r equals 2.30 Line 2: P o l i e t i l e n 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5351" w14:textId="106BC7E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Velocidad de Propagación:</w:t>
      </w:r>
    </w:p>
    <w:p w14:paraId="20876F7C" w14:textId="13492479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34580DB1" wp14:editId="4CF623F4">
            <wp:extent cx="1819275" cy="533400"/>
            <wp:effectExtent l="0" t="0" r="9525" b="0"/>
            <wp:doc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59913" name="Imagen 27" descr="%5Cbegin%7Barray%7D%7Bl%7DV_p%3D69%5C%25%5C%20%5Ccdot%20C_0%5C%5C%0D%0AV_p%3D197563229.82%5C%20%5Cfrac%7Bm%7D%7Bs%7D%5Cend%7Barray%7D~equation" title="2 lines Line 1: V sub p equals 69 percent sign times C sub 0 Line 2: V sub p equals 197563229.82 m over 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357C" w14:textId="525566B5" w:rsidR="00F5528F" w:rsidRPr="004E554A" w:rsidRDefault="00F5528F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4E554A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Longitud de Onda a 100 MHz:</w:t>
      </w:r>
    </w:p>
    <w:p w14:paraId="1901BEEA" w14:textId="3C823F78" w:rsidR="00F5528F" w:rsidRDefault="00F5528F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5D93F25" wp14:editId="1ECD13ED">
            <wp:extent cx="933450" cy="609600"/>
            <wp:effectExtent l="0" t="0" r="0" b="0"/>
            <wp:doc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46191" name="Imagen 30" descr="%5Cbegin%7Barray%7D%7Bl%7D%CE%BB%3D%5Cfrac%7BV_p%7D%7Bf%7D%5C%5C%0D%0A%CE%BB%3D1.98%5C%20m%5Cend%7Barray%7D~equation" title="2 lines Line 1: lamda equals the fraction with numerator V sub p and denominator f Line 2: lamda equals 1.98 m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79B1B715" w14:textId="6C1199E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Atenuación en dB:</w:t>
      </w:r>
    </w:p>
    <w:p w14:paraId="6B71009D" w14:textId="2724C18A" w:rsidR="00F5528F" w:rsidRPr="008814C8" w:rsidRDefault="00F5528F" w:rsidP="00977970">
      <w:pPr>
        <w:pStyle w:val="Prrafodelista"/>
        <w:numPr>
          <w:ilvl w:val="1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24"/>
          <w:szCs w:val="24"/>
        </w:rPr>
      </w:pPr>
      <w:r w:rsidRPr="00F5528F">
        <w:rPr>
          <w:rFonts w:ascii="Courier New" w:eastAsia="Courier New" w:hAnsi="Courier New" w:cs="Courier New"/>
          <w:sz w:val="24"/>
          <w:szCs w:val="24"/>
        </w:rPr>
        <w:t>En 100MHz para 100m de Cable</w:t>
      </w:r>
      <w:r w:rsidRPr="005C5EF6">
        <w:rPr>
          <w:rFonts w:ascii="Courier New" w:eastAsia="Courier New" w:hAnsi="Courier New" w:cs="Courier New"/>
          <w:sz w:val="24"/>
          <w:szCs w:val="24"/>
        </w:rPr>
        <w:t>:</w:t>
      </w:r>
    </w:p>
    <w:p w14:paraId="0857BFDB" w14:textId="319EC08E" w:rsidR="00F5528F" w:rsidRDefault="008814C8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327FBAC" wp14:editId="72F4BA5F">
            <wp:extent cx="3781425" cy="333375"/>
            <wp:effectExtent l="0" t="0" r="9525" b="9525"/>
            <wp:doc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65409" name="Imagen 31" descr="%5Cbegin%7Barray%7D%7Bl%7DAt_%7BdB%7D%3D0.023%5C%20%5Cfrac%7BdB%7D%7Bft%7D%5Ccdot%5Cfrac%7B1%5C%20ft%7D%7B0.3048%5C%20m%7D%3D75.46%5Ccdot10%5E%7B-3%7D%5Ccdot%5Cfrac%7BdB%7D%7Bm%7D%5Cend%7Barray%7D~equation" title="1 lines Line 1: A t sub d B equals 0.023 d B over f of t times the fraction with numerator 1 f of t and denominator 0.3048 m equals 75.46 times 10 to the negative 3 power times d B over m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4BA36E92" w14:textId="04A9E640" w:rsidR="008814C8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20A412E9" wp14:editId="422AF29A">
            <wp:extent cx="1638300" cy="247650"/>
            <wp:effectExtent l="0" t="0" r="0" b="0"/>
            <wp:docPr id="1807893353" name="Imagen 32" descr="%5Cbegin%7Barray%7D%7Bl%7DAt_%7BdB_%7B100m%7D%7D%3D7.546%5C%20dB%5Cend%7Barray%7D~equation" title="1 lines Line 1: A t sub d B sub 100 m equals 7.546 d 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3353" name="Imagen 32" descr="%5Cbegin%7Barray%7D%7Bl%7DAt_%7BdB_%7B100m%7D%7D%3D7.546%5C%20dB%5Cend%7Barray%7D~equation" title="1 lines Line 1: A t sub d B sub 100 m equals 7.546 d B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16B75EC2" w14:textId="77777777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lastRenderedPageBreak/>
        <w:t>Impedancia Intrínseca del Dieléctrico:</w:t>
      </w:r>
    </w:p>
    <w:p w14:paraId="03BAA89E" w14:textId="1BF1F9FE" w:rsidR="00EE0C2B" w:rsidRDefault="002204B3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0510D9F" wp14:editId="000A086D">
            <wp:extent cx="1085850" cy="504825"/>
            <wp:effectExtent l="0" t="0" r="0" b="9525"/>
            <wp:docPr id="132345884" name="Imagen 16" descr="%CE%B7%3D%CE%B7_0%5Ccdot%5Cfrac%7B1%7D%7B%5Csqrt%7B%CE%B5_r%7D%7D~equation" title="eta equals eta sub 0 times the fraction with numerator 1 and denominator the square root of epsilon sub 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5884" name="Imagen 16" descr="%CE%B7%3D%CE%B7_0%5Ccdot%5Cfrac%7B1%7D%7B%5Csqrt%7B%CE%B5_r%7D%7D~equation" title="eta equals eta sub 0 times the fraction with numerator 1 and denominator the square root of epsilon sub r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  </w:t>
      </w:r>
    </w:p>
    <w:p w14:paraId="292E315E" w14:textId="7C6BE0BA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1FD9C42D" wp14:editId="3D22D5AB">
            <wp:extent cx="1085850" cy="238125"/>
            <wp:effectExtent l="0" t="0" r="0" b="9525"/>
            <wp:docPr id="1363253105" name="Imagen 37" descr="%5Cbegin%7Barray%7D%7Bl%7D%CE%B7%3D248.27%5C%20%CE%A9%5Cend%7Barray%7D~equation" title="1 lines Line 1: eta equals 248.27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53105" name="Imagen 37" descr="%5Cbegin%7Barray%7D%7Bl%7D%CE%B7%3D248.27%5C%20%CE%A9%5Cend%7Barray%7D~equation" title="1 lines Line 1: eta equals 248.27 Omeg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6FE23CFC" w14:textId="548263C1" w:rsidR="00EE0C2B" w:rsidRPr="00EE0C2B" w:rsidRDefault="00EE0C2B" w:rsidP="00977970">
      <w:pPr>
        <w:pStyle w:val="Prrafodelista"/>
        <w:numPr>
          <w:ilvl w:val="0"/>
          <w:numId w:val="27"/>
        </w:numPr>
        <w:spacing w:before="240" w:after="0" w:line="360" w:lineRule="auto"/>
        <w:ind w:left="0" w:firstLine="0"/>
        <w:jc w:val="left"/>
        <w:rPr>
          <w:rFonts w:ascii="Courier New" w:eastAsia="Courier New" w:hAnsi="Courier New" w:cs="Courier New"/>
          <w:sz w:val="36"/>
          <w:szCs w:val="36"/>
        </w:rPr>
      </w:pPr>
      <w:r w:rsidRPr="00EE0C2B">
        <w:rPr>
          <w:rFonts w:ascii="Courier New" w:eastAsia="Calibri" w:hAnsi="Courier New" w:cs="Courier New"/>
          <w:b/>
          <w:bCs/>
          <w:sz w:val="36"/>
          <w:szCs w:val="36"/>
          <w:u w:val="single" w:color="000000"/>
        </w:rPr>
        <w:t>Impedancia Característica del Cable</w:t>
      </w:r>
      <w:r w:rsidRPr="00EE0C2B">
        <w:rPr>
          <w:rFonts w:ascii="Courier New" w:eastAsia="Calibri" w:hAnsi="Courier New" w:cs="Courier New"/>
          <w:sz w:val="36"/>
          <w:szCs w:val="36"/>
        </w:rPr>
        <w:t>:</w:t>
      </w:r>
    </w:p>
    <w:p w14:paraId="0611B1E4" w14:textId="5428B721" w:rsidR="00EE0C2B" w:rsidRDefault="00EE0C2B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40"/>
          <w:szCs w:val="40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49E8CFF3" wp14:editId="43A2B5E4">
            <wp:extent cx="857250" cy="409575"/>
            <wp:effectExtent l="0" t="0" r="0" b="9525"/>
            <wp:docPr id="1607919907" name="Imagen 38" descr="%5Cbegin%7Barray%7D%7Bl%7DZ_0%3D%5Csqrt%7B%5Cfrac%7BL%7D%7BC%7D%7D%5Cend%7Barray%7D~equation" title="1 lines Line 1: Z sub 0 equals the square root of L over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19907" name="Imagen 38" descr="%5Cbegin%7Barray%7D%7Bl%7DZ_0%3D%5Csqrt%7B%5Cfrac%7BL%7D%7BC%7D%7D%5Cend%7Barray%7D~equation" title="1 lines Line 1: Z sub 0 equals the square root of L over C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</w:p>
    <w:p w14:paraId="0A6F7721" w14:textId="37D85A77" w:rsidR="00F10B97" w:rsidRPr="00D02DE3" w:rsidRDefault="002204B3" w:rsidP="00977970">
      <w:pPr>
        <w:pStyle w:val="Prrafodelista"/>
        <w:spacing w:before="240" w:after="0" w:line="360" w:lineRule="auto"/>
        <w:ind w:left="0" w:firstLine="0"/>
        <w:jc w:val="center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noProof/>
          <w:sz w:val="40"/>
          <w:szCs w:val="40"/>
        </w:rPr>
        <w:drawing>
          <wp:inline distT="0" distB="0" distL="0" distR="0" wp14:anchorId="7F1FF577" wp14:editId="3D09B101">
            <wp:extent cx="1114425" cy="219075"/>
            <wp:effectExtent l="0" t="0" r="9525" b="9525"/>
            <wp:docPr id="1734482522" name="Imagen 13" descr="Z_0%3D72.75%5C%20%CE%A9~equation" title="Z sub 0 equals 72.75 Omeg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82522" name="Imagen 13" descr="Z_0%3D72.75%5C%20%CE%A9~equation" title="Z sub 0 equals 72.75 Omeg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sz w:val="40"/>
          <w:szCs w:val="40"/>
        </w:rPr>
        <w:t xml:space="preserve"> </w:t>
      </w:r>
      <w:r w:rsidR="00EE0C2B">
        <w:rPr>
          <w:rFonts w:ascii="Courier New" w:eastAsia="Courier New" w:hAnsi="Courier New" w:cs="Courier New"/>
          <w:sz w:val="40"/>
          <w:szCs w:val="40"/>
        </w:rPr>
        <w:t xml:space="preserve"> </w:t>
      </w:r>
    </w:p>
    <w:sectPr w:rsidR="00F10B97" w:rsidRPr="00D02DE3" w:rsidSect="00012905">
      <w:pgSz w:w="11906" w:h="16838" w:code="9"/>
      <w:pgMar w:top="714" w:right="1247" w:bottom="1520" w:left="1701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772B6"/>
    <w:multiLevelType w:val="hybridMultilevel"/>
    <w:tmpl w:val="243689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271E4"/>
    <w:multiLevelType w:val="hybridMultilevel"/>
    <w:tmpl w:val="6248C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B75C9"/>
    <w:multiLevelType w:val="hybridMultilevel"/>
    <w:tmpl w:val="D9425A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B5B5A2F"/>
    <w:multiLevelType w:val="multilevel"/>
    <w:tmpl w:val="1CC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76DB2"/>
    <w:multiLevelType w:val="multilevel"/>
    <w:tmpl w:val="1E12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51FC0"/>
    <w:multiLevelType w:val="hybridMultilevel"/>
    <w:tmpl w:val="AA18FF3E"/>
    <w:lvl w:ilvl="0" w:tplc="2A08E60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9A470F9"/>
    <w:multiLevelType w:val="hybridMultilevel"/>
    <w:tmpl w:val="C372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3B0"/>
    <w:multiLevelType w:val="hybridMultilevel"/>
    <w:tmpl w:val="AA02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705ACE"/>
    <w:multiLevelType w:val="hybridMultilevel"/>
    <w:tmpl w:val="C884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B7178"/>
    <w:multiLevelType w:val="hybridMultilevel"/>
    <w:tmpl w:val="9334C33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233B34F1"/>
    <w:multiLevelType w:val="hybridMultilevel"/>
    <w:tmpl w:val="921A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E0CFE"/>
    <w:multiLevelType w:val="hybridMultilevel"/>
    <w:tmpl w:val="4B36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2FE4"/>
    <w:multiLevelType w:val="hybridMultilevel"/>
    <w:tmpl w:val="2BAE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F57F6"/>
    <w:multiLevelType w:val="hybridMultilevel"/>
    <w:tmpl w:val="AA78517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26776CCF"/>
    <w:multiLevelType w:val="hybridMultilevel"/>
    <w:tmpl w:val="42AC20B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2830024E"/>
    <w:multiLevelType w:val="hybridMultilevel"/>
    <w:tmpl w:val="840E9818"/>
    <w:lvl w:ilvl="0" w:tplc="2A08E60E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9735B53"/>
    <w:multiLevelType w:val="hybridMultilevel"/>
    <w:tmpl w:val="7D86DB8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B933768"/>
    <w:multiLevelType w:val="hybridMultilevel"/>
    <w:tmpl w:val="99F03D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60C39"/>
    <w:multiLevelType w:val="hybridMultilevel"/>
    <w:tmpl w:val="2DCE9192"/>
    <w:lvl w:ilvl="0" w:tplc="0C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FC928DB"/>
    <w:multiLevelType w:val="hybridMultilevel"/>
    <w:tmpl w:val="B3880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A0DF0"/>
    <w:multiLevelType w:val="multilevel"/>
    <w:tmpl w:val="C636BB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23DF2"/>
    <w:multiLevelType w:val="hybridMultilevel"/>
    <w:tmpl w:val="DF16F71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43E26"/>
    <w:multiLevelType w:val="hybridMultilevel"/>
    <w:tmpl w:val="EBD85776"/>
    <w:lvl w:ilvl="0" w:tplc="0C0A000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7" w:hanging="360"/>
      </w:pPr>
      <w:rPr>
        <w:rFonts w:ascii="Wingdings" w:hAnsi="Wingdings" w:hint="default"/>
      </w:rPr>
    </w:lvl>
  </w:abstractNum>
  <w:abstractNum w:abstractNumId="23" w15:restartNumberingAfterBreak="0">
    <w:nsid w:val="658E4410"/>
    <w:multiLevelType w:val="hybridMultilevel"/>
    <w:tmpl w:val="9A68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121AB"/>
    <w:multiLevelType w:val="multilevel"/>
    <w:tmpl w:val="C37E6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45E33"/>
    <w:multiLevelType w:val="hybridMultilevel"/>
    <w:tmpl w:val="124EA9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37ED6"/>
    <w:multiLevelType w:val="multilevel"/>
    <w:tmpl w:val="354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95447F"/>
    <w:multiLevelType w:val="hybridMultilevel"/>
    <w:tmpl w:val="0C0EB0BE"/>
    <w:lvl w:ilvl="0" w:tplc="182E12A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9EF03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D8A930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66861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169AAA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C4862CE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B3C3F12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CA63D64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B72210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682D41"/>
    <w:multiLevelType w:val="hybridMultilevel"/>
    <w:tmpl w:val="C9D8E3F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5395B90"/>
    <w:multiLevelType w:val="hybridMultilevel"/>
    <w:tmpl w:val="EF4843F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590161044">
    <w:abstractNumId w:val="27"/>
  </w:num>
  <w:num w:numId="2" w16cid:durableId="1420253290">
    <w:abstractNumId w:val="18"/>
  </w:num>
  <w:num w:numId="3" w16cid:durableId="2143302302">
    <w:abstractNumId w:val="0"/>
  </w:num>
  <w:num w:numId="4" w16cid:durableId="1450932082">
    <w:abstractNumId w:val="19"/>
  </w:num>
  <w:num w:numId="5" w16cid:durableId="84571222">
    <w:abstractNumId w:val="1"/>
  </w:num>
  <w:num w:numId="6" w16cid:durableId="1103068635">
    <w:abstractNumId w:val="22"/>
  </w:num>
  <w:num w:numId="7" w16cid:durableId="1475025080">
    <w:abstractNumId w:val="3"/>
  </w:num>
  <w:num w:numId="8" w16cid:durableId="300572861">
    <w:abstractNumId w:val="20"/>
  </w:num>
  <w:num w:numId="9" w16cid:durableId="168494695">
    <w:abstractNumId w:val="17"/>
  </w:num>
  <w:num w:numId="10" w16cid:durableId="1077437122">
    <w:abstractNumId w:val="25"/>
  </w:num>
  <w:num w:numId="11" w16cid:durableId="2111509568">
    <w:abstractNumId w:val="7"/>
  </w:num>
  <w:num w:numId="12" w16cid:durableId="965432262">
    <w:abstractNumId w:val="4"/>
  </w:num>
  <w:num w:numId="13" w16cid:durableId="936517804">
    <w:abstractNumId w:val="6"/>
  </w:num>
  <w:num w:numId="14" w16cid:durableId="382290230">
    <w:abstractNumId w:val="26"/>
  </w:num>
  <w:num w:numId="15" w16cid:durableId="343173732">
    <w:abstractNumId w:val="24"/>
  </w:num>
  <w:num w:numId="16" w16cid:durableId="415173641">
    <w:abstractNumId w:val="21"/>
  </w:num>
  <w:num w:numId="17" w16cid:durableId="758674957">
    <w:abstractNumId w:val="15"/>
  </w:num>
  <w:num w:numId="18" w16cid:durableId="189497213">
    <w:abstractNumId w:val="13"/>
  </w:num>
  <w:num w:numId="19" w16cid:durableId="1262839738">
    <w:abstractNumId w:val="9"/>
  </w:num>
  <w:num w:numId="20" w16cid:durableId="1031104354">
    <w:abstractNumId w:val="5"/>
  </w:num>
  <w:num w:numId="21" w16cid:durableId="1639647695">
    <w:abstractNumId w:val="29"/>
  </w:num>
  <w:num w:numId="22" w16cid:durableId="515190871">
    <w:abstractNumId w:val="10"/>
  </w:num>
  <w:num w:numId="23" w16cid:durableId="540554244">
    <w:abstractNumId w:val="16"/>
  </w:num>
  <w:num w:numId="24" w16cid:durableId="614487622">
    <w:abstractNumId w:val="2"/>
  </w:num>
  <w:num w:numId="25" w16cid:durableId="229969020">
    <w:abstractNumId w:val="14"/>
  </w:num>
  <w:num w:numId="26" w16cid:durableId="1153984438">
    <w:abstractNumId w:val="28"/>
  </w:num>
  <w:num w:numId="27" w16cid:durableId="1230308779">
    <w:abstractNumId w:val="12"/>
  </w:num>
  <w:num w:numId="28" w16cid:durableId="1673222957">
    <w:abstractNumId w:val="11"/>
  </w:num>
  <w:num w:numId="29" w16cid:durableId="863666161">
    <w:abstractNumId w:val="8"/>
  </w:num>
  <w:num w:numId="30" w16cid:durableId="6072021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AFA"/>
    <w:rsid w:val="00012905"/>
    <w:rsid w:val="00012BEE"/>
    <w:rsid w:val="00024AFA"/>
    <w:rsid w:val="0003525F"/>
    <w:rsid w:val="00042C78"/>
    <w:rsid w:val="00094427"/>
    <w:rsid w:val="000B5801"/>
    <w:rsid w:val="000C0FB8"/>
    <w:rsid w:val="000E2CFD"/>
    <w:rsid w:val="000E4081"/>
    <w:rsid w:val="000F39C9"/>
    <w:rsid w:val="00121CC8"/>
    <w:rsid w:val="0015630A"/>
    <w:rsid w:val="001A0C23"/>
    <w:rsid w:val="001B7124"/>
    <w:rsid w:val="001C44D5"/>
    <w:rsid w:val="002204B3"/>
    <w:rsid w:val="00245BC9"/>
    <w:rsid w:val="002538D8"/>
    <w:rsid w:val="002A22EB"/>
    <w:rsid w:val="002C71CC"/>
    <w:rsid w:val="002E2CF0"/>
    <w:rsid w:val="00317FEA"/>
    <w:rsid w:val="00322C28"/>
    <w:rsid w:val="00327683"/>
    <w:rsid w:val="003B0C1A"/>
    <w:rsid w:val="003D5D1D"/>
    <w:rsid w:val="003E0CDB"/>
    <w:rsid w:val="0040224A"/>
    <w:rsid w:val="004119D3"/>
    <w:rsid w:val="00422CFD"/>
    <w:rsid w:val="004369F7"/>
    <w:rsid w:val="00442BE1"/>
    <w:rsid w:val="0044794B"/>
    <w:rsid w:val="00462FEF"/>
    <w:rsid w:val="004632A1"/>
    <w:rsid w:val="004865F9"/>
    <w:rsid w:val="004A0473"/>
    <w:rsid w:val="004A0D55"/>
    <w:rsid w:val="004A0FAA"/>
    <w:rsid w:val="004A3987"/>
    <w:rsid w:val="004B0362"/>
    <w:rsid w:val="004E554A"/>
    <w:rsid w:val="004E6AA2"/>
    <w:rsid w:val="005420A7"/>
    <w:rsid w:val="005539AD"/>
    <w:rsid w:val="005617A1"/>
    <w:rsid w:val="005909D9"/>
    <w:rsid w:val="00595E7C"/>
    <w:rsid w:val="005C5EF6"/>
    <w:rsid w:val="005E51DA"/>
    <w:rsid w:val="00646D8B"/>
    <w:rsid w:val="00682C25"/>
    <w:rsid w:val="00694DE7"/>
    <w:rsid w:val="006A42D4"/>
    <w:rsid w:val="00711A45"/>
    <w:rsid w:val="00712ADE"/>
    <w:rsid w:val="00715AA4"/>
    <w:rsid w:val="00723922"/>
    <w:rsid w:val="00735111"/>
    <w:rsid w:val="0074645A"/>
    <w:rsid w:val="00751A31"/>
    <w:rsid w:val="00775D57"/>
    <w:rsid w:val="00786937"/>
    <w:rsid w:val="0079166C"/>
    <w:rsid w:val="00792BD8"/>
    <w:rsid w:val="00793D45"/>
    <w:rsid w:val="007B1232"/>
    <w:rsid w:val="007B156B"/>
    <w:rsid w:val="007D79AD"/>
    <w:rsid w:val="007F07F1"/>
    <w:rsid w:val="007F62B3"/>
    <w:rsid w:val="00815909"/>
    <w:rsid w:val="00820601"/>
    <w:rsid w:val="008312F7"/>
    <w:rsid w:val="008316EC"/>
    <w:rsid w:val="0087562F"/>
    <w:rsid w:val="008814C8"/>
    <w:rsid w:val="00892663"/>
    <w:rsid w:val="008A71CA"/>
    <w:rsid w:val="009057E4"/>
    <w:rsid w:val="0092333F"/>
    <w:rsid w:val="00930285"/>
    <w:rsid w:val="0096242F"/>
    <w:rsid w:val="00977970"/>
    <w:rsid w:val="00990E18"/>
    <w:rsid w:val="009A3142"/>
    <w:rsid w:val="009B7CE3"/>
    <w:rsid w:val="009C6B36"/>
    <w:rsid w:val="009D4C03"/>
    <w:rsid w:val="009E7FBC"/>
    <w:rsid w:val="00A254BE"/>
    <w:rsid w:val="00A3495D"/>
    <w:rsid w:val="00A770D8"/>
    <w:rsid w:val="00AC1BED"/>
    <w:rsid w:val="00AE6570"/>
    <w:rsid w:val="00AE66CC"/>
    <w:rsid w:val="00AF781E"/>
    <w:rsid w:val="00B24C0B"/>
    <w:rsid w:val="00B259D8"/>
    <w:rsid w:val="00B81AE2"/>
    <w:rsid w:val="00B90B7F"/>
    <w:rsid w:val="00BB7A2A"/>
    <w:rsid w:val="00BD7529"/>
    <w:rsid w:val="00C15CD4"/>
    <w:rsid w:val="00C1751F"/>
    <w:rsid w:val="00C75292"/>
    <w:rsid w:val="00CD0FBE"/>
    <w:rsid w:val="00CD286B"/>
    <w:rsid w:val="00D02DE3"/>
    <w:rsid w:val="00D062B5"/>
    <w:rsid w:val="00D11670"/>
    <w:rsid w:val="00D3280E"/>
    <w:rsid w:val="00D329A0"/>
    <w:rsid w:val="00D3748C"/>
    <w:rsid w:val="00D52664"/>
    <w:rsid w:val="00D612EB"/>
    <w:rsid w:val="00D74BAF"/>
    <w:rsid w:val="00D807D7"/>
    <w:rsid w:val="00D92881"/>
    <w:rsid w:val="00DC23B4"/>
    <w:rsid w:val="00DC4910"/>
    <w:rsid w:val="00DE0F14"/>
    <w:rsid w:val="00E11774"/>
    <w:rsid w:val="00E65A7C"/>
    <w:rsid w:val="00EC090F"/>
    <w:rsid w:val="00EC1629"/>
    <w:rsid w:val="00ED4487"/>
    <w:rsid w:val="00EE0C2B"/>
    <w:rsid w:val="00EF67E5"/>
    <w:rsid w:val="00F04B15"/>
    <w:rsid w:val="00F07521"/>
    <w:rsid w:val="00F10B97"/>
    <w:rsid w:val="00F153DE"/>
    <w:rsid w:val="00F246C1"/>
    <w:rsid w:val="00F25CFD"/>
    <w:rsid w:val="00F47A47"/>
    <w:rsid w:val="00F5528F"/>
    <w:rsid w:val="00FC55F8"/>
    <w:rsid w:val="00FC67AD"/>
    <w:rsid w:val="00FD7E84"/>
    <w:rsid w:val="00FE3170"/>
    <w:rsid w:val="00FF12A2"/>
    <w:rsid w:val="00FF32DA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4512"/>
  <w15:docId w15:val="{32B62D7C-47C0-4064-934E-3B33D823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F8"/>
    <w:pPr>
      <w:spacing w:after="157" w:line="249" w:lineRule="auto"/>
      <w:ind w:left="10" w:hanging="10"/>
      <w:jc w:val="both"/>
    </w:pPr>
    <w:rPr>
      <w:rFonts w:ascii="Arial" w:eastAsia="Arial" w:hAnsi="Arial" w:cs="Arial"/>
      <w:color w:val="000000"/>
      <w:lang w:val="es-AR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33"/>
      <w:ind w:right="454"/>
      <w:jc w:val="center"/>
      <w:outlineLvl w:val="0"/>
    </w:pPr>
    <w:rPr>
      <w:rFonts w:ascii="Calibri" w:eastAsia="Calibri" w:hAnsi="Calibri" w:cs="Calibri"/>
      <w:b/>
      <w:color w:val="000000"/>
      <w:sz w:val="48"/>
      <w:u w:val="single" w:color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right="2217" w:hanging="10"/>
      <w:outlineLvl w:val="1"/>
    </w:pPr>
    <w:rPr>
      <w:rFonts w:ascii="Calibri" w:eastAsia="Calibri" w:hAnsi="Calibri" w:cs="Calibri"/>
      <w:color w:val="000000"/>
      <w:sz w:val="36"/>
      <w:u w:val="single" w:color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7A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color w:val="000000"/>
      <w:sz w:val="36"/>
      <w:u w:val="single" w:color="000000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4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539A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17A1"/>
    <w:rPr>
      <w:color w:val="808080"/>
    </w:rPr>
  </w:style>
  <w:style w:type="character" w:styleId="nfasis">
    <w:name w:val="Emphasis"/>
    <w:basedOn w:val="Fuentedeprrafopredeter"/>
    <w:uiPriority w:val="20"/>
    <w:qFormat/>
    <w:rsid w:val="0003525F"/>
    <w:rPr>
      <w:i/>
      <w:iCs/>
    </w:rPr>
  </w:style>
  <w:style w:type="character" w:customStyle="1" w:styleId="nje5zd">
    <w:name w:val="nje5zd"/>
    <w:basedOn w:val="Fuentedeprrafopredeter"/>
    <w:rsid w:val="00AE66CC"/>
  </w:style>
  <w:style w:type="character" w:customStyle="1" w:styleId="Ttulo3Car">
    <w:name w:val="Título 3 Car"/>
    <w:basedOn w:val="Fuentedeprrafopredeter"/>
    <w:link w:val="Ttulo3"/>
    <w:uiPriority w:val="9"/>
    <w:semiHidden/>
    <w:rsid w:val="00BB7A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2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9176-1806-4CCA-A2BF-59F8BB57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ellas</dc:creator>
  <cp:keywords/>
  <dc:description/>
  <cp:lastModifiedBy>Pablo Tomasella</cp:lastModifiedBy>
  <cp:revision>4</cp:revision>
  <cp:lastPrinted>2024-10-03T23:57:00Z</cp:lastPrinted>
  <dcterms:created xsi:type="dcterms:W3CDTF">2024-10-04T00:39:00Z</dcterms:created>
  <dcterms:modified xsi:type="dcterms:W3CDTF">2024-10-04T01:18:00Z</dcterms:modified>
</cp:coreProperties>
</file>